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6C12FD" w:rsidRDefault="008B5CDA" w:rsidP="008B5CDA">
      <w:pPr>
        <w:spacing w:line="240" w:lineRule="exact"/>
        <w:jc w:val="center"/>
      </w:pPr>
      <w:r w:rsidRPr="006C12FD"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1</w:t>
      </w:r>
      <w:r w:rsidR="00F2750F">
        <w:t>9</w:t>
      </w:r>
      <w:r w:rsidRPr="006C12FD">
        <w:t xml:space="preserve"> года по 31 декабря 201</w:t>
      </w:r>
      <w:r w:rsidR="00F2750F">
        <w:t>9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724BA1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724BA1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  <w:p w:rsidR="008B5CDA" w:rsidRPr="006C12FD" w:rsidRDefault="008B5CDA" w:rsidP="00465096"/>
          <w:p w:rsidR="008B5CDA" w:rsidRPr="006C12FD" w:rsidRDefault="008B5CDA" w:rsidP="00465096">
            <w:r>
              <w:t xml:space="preserve">Ермолаев В.В. </w:t>
            </w:r>
          </w:p>
          <w:p w:rsidR="008B5CDA" w:rsidRDefault="008B5CDA" w:rsidP="008B5CDA">
            <w:r>
              <w:t xml:space="preserve">глава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F2750F" w:rsidP="008B5CDA">
            <w:pPr>
              <w:jc w:val="center"/>
            </w:pPr>
            <w:r>
              <w:t>593 553,0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8B5CDA" w:rsidP="00465096">
            <w:r>
              <w:t>жилой дом (собственность)</w:t>
            </w:r>
          </w:p>
          <w:p w:rsidR="008B5CDA" w:rsidRDefault="008B5CDA" w:rsidP="00465096"/>
          <w:p w:rsidR="008B5CDA" w:rsidRDefault="008B5CDA" w:rsidP="00465096">
            <w:r>
              <w:t>жилой дом (собственность)</w:t>
            </w:r>
          </w:p>
          <w:p w:rsidR="008B5CDA" w:rsidRDefault="008B5CDA" w:rsidP="00465096"/>
          <w:p w:rsidR="008B5CDA" w:rsidRDefault="008B5CDA" w:rsidP="00465096">
            <w:r>
              <w:t xml:space="preserve">земельный пай </w:t>
            </w:r>
            <w:r w:rsidR="002B5550">
              <w:t xml:space="preserve"> 1/49 </w:t>
            </w:r>
            <w:r>
              <w:t>(долевая собственность)</w:t>
            </w:r>
          </w:p>
          <w:p w:rsidR="008B5CDA" w:rsidRDefault="008B5CDA" w:rsidP="00465096">
            <w:r>
              <w:t>земельный пай</w:t>
            </w:r>
            <w:r w:rsidR="002B5550">
              <w:t xml:space="preserve"> 1/49 </w:t>
            </w:r>
            <w:r>
              <w:t xml:space="preserve"> (долевая собственность)</w:t>
            </w:r>
          </w:p>
          <w:p w:rsidR="008B5CDA" w:rsidRDefault="008B5CDA" w:rsidP="00465096">
            <w:r>
              <w:t>земельный участок (собственность)</w:t>
            </w:r>
          </w:p>
          <w:p w:rsidR="008B5CDA" w:rsidRDefault="008B5CDA" w:rsidP="00465096">
            <w:r>
              <w:t>земельный участок (собственность)</w:t>
            </w:r>
          </w:p>
          <w:p w:rsidR="008B5CDA" w:rsidRPr="006C12FD" w:rsidRDefault="008B5CDA" w:rsidP="00465096">
            <w:r>
              <w:t>земельный участок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94,1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>87,2</w:t>
            </w:r>
          </w:p>
          <w:p w:rsidR="008B5CDA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>77000</w:t>
            </w:r>
          </w:p>
          <w:p w:rsidR="008B5CDA" w:rsidRDefault="008B5CDA" w:rsidP="00465096">
            <w:pPr>
              <w:jc w:val="center"/>
            </w:pPr>
            <w:r>
              <w:t>77000</w:t>
            </w:r>
          </w:p>
          <w:p w:rsidR="008B5CDA" w:rsidRDefault="008B5CDA" w:rsidP="00465096">
            <w:pPr>
              <w:jc w:val="center"/>
            </w:pPr>
            <w:r>
              <w:t>5774</w:t>
            </w:r>
          </w:p>
          <w:p w:rsidR="008B5CDA" w:rsidRDefault="008B5CDA" w:rsidP="002B5550">
            <w:pPr>
              <w:jc w:val="center"/>
            </w:pPr>
            <w:r>
              <w:t>1023</w:t>
            </w:r>
          </w:p>
          <w:p w:rsidR="008B5CDA" w:rsidRPr="006C12FD" w:rsidRDefault="008B5CDA" w:rsidP="00465096">
            <w:pPr>
              <w:jc w:val="center"/>
            </w:pPr>
            <w:r>
              <w:t>20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 xml:space="preserve">Россия </w:t>
            </w:r>
          </w:p>
          <w:p w:rsidR="008B5CDA" w:rsidRDefault="008B5CDA" w:rsidP="00465096">
            <w:pPr>
              <w:jc w:val="center"/>
            </w:pPr>
            <w:r>
              <w:t>Россия</w:t>
            </w:r>
          </w:p>
          <w:p w:rsidR="008B5CDA" w:rsidRDefault="008B5CDA" w:rsidP="00465096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Pr="006C12FD" w:rsidRDefault="008B5CDA" w:rsidP="00465096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r>
              <w:t>Лада Гранта</w:t>
            </w:r>
          </w:p>
          <w:p w:rsidR="008B5CDA" w:rsidRPr="006C12FD" w:rsidRDefault="008B5CDA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r w:rsidRPr="006C12FD">
              <w:t>супруга</w:t>
            </w:r>
          </w:p>
          <w:p w:rsidR="008B5CDA" w:rsidRPr="006C12FD" w:rsidRDefault="008B5CDA" w:rsidP="00465096"/>
          <w:p w:rsidR="008B5CDA" w:rsidRPr="006C12FD" w:rsidRDefault="008B5CDA" w:rsidP="00465096"/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F2750F" w:rsidP="00465096">
            <w:pPr>
              <w:jc w:val="center"/>
            </w:pPr>
            <w:r>
              <w:t>566 010,6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8B5CDA" w:rsidP="00465096">
            <w:r w:rsidRPr="006C12FD">
              <w:t>земельный участок</w:t>
            </w:r>
            <w:r>
              <w:t xml:space="preserve"> (собственность</w:t>
            </w:r>
            <w:r w:rsidRPr="006C12FD">
              <w:t>)</w:t>
            </w:r>
          </w:p>
          <w:p w:rsidR="008B5CDA" w:rsidRDefault="008B5CDA" w:rsidP="00465096">
            <w:r>
              <w:t>земельный пай  2/49 (долевая собственность)</w:t>
            </w:r>
          </w:p>
          <w:p w:rsidR="008B5CDA" w:rsidRDefault="002B5550" w:rsidP="00465096">
            <w:r>
              <w:t>земельный участок (пользование)</w:t>
            </w:r>
          </w:p>
          <w:p w:rsidR="002B5550" w:rsidRDefault="002B5550" w:rsidP="00465096">
            <w:r>
              <w:t>земельный участок (пользование)</w:t>
            </w:r>
          </w:p>
          <w:p w:rsidR="008B5CDA" w:rsidRDefault="008B5CDA" w:rsidP="00465096">
            <w:r>
              <w:t>жилой дом (пользование)</w:t>
            </w:r>
          </w:p>
          <w:p w:rsidR="008B5CDA" w:rsidRDefault="008B5CDA" w:rsidP="00465096">
            <w:r>
              <w:t>жилой дом (собственность)</w:t>
            </w:r>
          </w:p>
          <w:p w:rsidR="008B5CDA" w:rsidRPr="006C12FD" w:rsidRDefault="008B5CDA" w:rsidP="00465096">
            <w:r>
              <w:t>жилой дом (пользование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2477</w:t>
            </w:r>
          </w:p>
          <w:p w:rsidR="008B5CDA" w:rsidRPr="006C12FD" w:rsidRDefault="002B5550" w:rsidP="002B5550">
            <w:pPr>
              <w:jc w:val="center"/>
            </w:pPr>
            <w:r>
              <w:t>154</w:t>
            </w:r>
            <w:r w:rsidR="008B5CDA">
              <w:t xml:space="preserve"> 000</w:t>
            </w:r>
          </w:p>
          <w:p w:rsidR="008B5CDA" w:rsidRDefault="002B5550" w:rsidP="002B5550">
            <w:pPr>
              <w:jc w:val="center"/>
            </w:pPr>
            <w:r>
              <w:t>1023</w:t>
            </w:r>
          </w:p>
          <w:p w:rsidR="002B5550" w:rsidRDefault="002B5550" w:rsidP="002B5550">
            <w:pPr>
              <w:jc w:val="center"/>
            </w:pPr>
            <w:r>
              <w:t>5774</w:t>
            </w:r>
          </w:p>
          <w:p w:rsidR="008B5CDA" w:rsidRDefault="008B5CDA" w:rsidP="00465096">
            <w:pPr>
              <w:jc w:val="center"/>
            </w:pPr>
            <w:r>
              <w:t>87,2</w:t>
            </w:r>
          </w:p>
          <w:p w:rsidR="008B5CDA" w:rsidRDefault="008B5CDA" w:rsidP="00465096">
            <w:pPr>
              <w:jc w:val="center"/>
            </w:pPr>
            <w:r>
              <w:t>50,4</w:t>
            </w:r>
          </w:p>
          <w:p w:rsidR="008B5CDA" w:rsidRPr="006C12FD" w:rsidRDefault="008B5CDA" w:rsidP="00465096">
            <w:pPr>
              <w:jc w:val="center"/>
            </w:pPr>
            <w:r>
              <w:t>9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2B5550">
            <w:pPr>
              <w:jc w:val="center"/>
            </w:pPr>
            <w:r w:rsidRPr="006C12FD"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 w:rsidRPr="006C12FD">
              <w:t>Россия</w:t>
            </w:r>
          </w:p>
          <w:p w:rsidR="008B5CDA" w:rsidRDefault="002B5550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2B5550" w:rsidRPr="006C12FD" w:rsidRDefault="002B5550" w:rsidP="002B5550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</w:tbl>
    <w:p w:rsidR="00865673" w:rsidRDefault="00865673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573CB5" w:rsidRDefault="00573CB5"/>
    <w:p w:rsidR="00573CB5" w:rsidRDefault="00573CB5"/>
    <w:p w:rsidR="008B5CDA" w:rsidRDefault="008B5CDA"/>
    <w:p w:rsidR="008B5CDA" w:rsidRPr="006C12FD" w:rsidRDefault="008B5CDA" w:rsidP="008B5CDA">
      <w:pPr>
        <w:spacing w:line="240" w:lineRule="exact"/>
        <w:jc w:val="center"/>
      </w:pPr>
      <w:r w:rsidRPr="006C12FD">
        <w:lastRenderedPageBreak/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1</w:t>
      </w:r>
      <w:r w:rsidR="00F2750F">
        <w:t>9</w:t>
      </w:r>
      <w:r w:rsidRPr="006C12FD">
        <w:t xml:space="preserve"> года по 31 декабря 201</w:t>
      </w:r>
      <w:r w:rsidR="00F2750F">
        <w:t>9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roofErr w:type="spellStart"/>
            <w:r>
              <w:t>Корнилаева</w:t>
            </w:r>
            <w:proofErr w:type="spellEnd"/>
            <w:r>
              <w:t xml:space="preserve"> Т.Б. </w:t>
            </w:r>
          </w:p>
          <w:p w:rsidR="00F33E99" w:rsidRDefault="00F33E99" w:rsidP="00465096"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 Администрации 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F2750F" w:rsidP="00F33E99">
            <w:pPr>
              <w:jc w:val="center"/>
            </w:pPr>
            <w:r>
              <w:t>524 513,3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/>
          <w:p w:rsidR="00F33E99" w:rsidRPr="006C12FD" w:rsidRDefault="00F33E99" w:rsidP="00465096">
            <w:r>
              <w:t>Земельный участок (пользование)</w:t>
            </w:r>
          </w:p>
          <w:p w:rsidR="00F33E99" w:rsidRDefault="00F33E99" w:rsidP="00465096">
            <w:r>
              <w:t>Жилой дом (пользование)</w:t>
            </w:r>
          </w:p>
          <w:p w:rsidR="00F33E99" w:rsidRPr="006C12FD" w:rsidRDefault="00F33E99" w:rsidP="00F2750F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Default="00F33E99" w:rsidP="00465096">
            <w:pPr>
              <w:jc w:val="center"/>
            </w:pPr>
            <w:r>
              <w:t>1900</w:t>
            </w:r>
          </w:p>
          <w:p w:rsidR="00F33E99" w:rsidRDefault="00F2750F" w:rsidP="00F2750F">
            <w:r>
              <w:t xml:space="preserve">      </w:t>
            </w:r>
            <w:r w:rsidR="00F33E99">
              <w:t>45</w:t>
            </w:r>
          </w:p>
          <w:p w:rsidR="00F33E99" w:rsidRPr="006C12FD" w:rsidRDefault="00F33E99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Default="00F33E99" w:rsidP="00573CB5">
            <w:pPr>
              <w:jc w:val="center"/>
            </w:pPr>
            <w:r>
              <w:t>Россия</w:t>
            </w:r>
          </w:p>
          <w:p w:rsidR="00F33E99" w:rsidRDefault="00F33E99" w:rsidP="00465096"/>
          <w:p w:rsidR="00F33E99" w:rsidRPr="006C12FD" w:rsidRDefault="00F33E99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F33E99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  <w:tr w:rsidR="002B5550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2B5550" w:rsidP="00465096">
            <w:r>
              <w:t>супруг</w:t>
            </w:r>
          </w:p>
          <w:p w:rsidR="002B5550" w:rsidRPr="006C12FD" w:rsidRDefault="002B5550" w:rsidP="00465096"/>
          <w:p w:rsidR="002B5550" w:rsidRPr="006C12FD" w:rsidRDefault="002B5550" w:rsidP="00465096"/>
          <w:p w:rsidR="002B5550" w:rsidRPr="006C12FD" w:rsidRDefault="002B5550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0C6093" w:rsidP="00465096">
            <w:pPr>
              <w:jc w:val="center"/>
            </w:pPr>
            <w:r>
              <w:t>149 400</w:t>
            </w:r>
            <w:r w:rsidR="002B5550">
              <w:t>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465096">
            <w:r>
              <w:t>Земельный участок (собственность)</w:t>
            </w:r>
          </w:p>
          <w:p w:rsidR="002B5550" w:rsidRDefault="002B5550" w:rsidP="00465096">
            <w:r>
              <w:t xml:space="preserve">Земельный пай </w:t>
            </w:r>
            <w:r w:rsidRPr="006C12FD">
              <w:t>(</w:t>
            </w:r>
            <w:r>
              <w:t>общая долевая собственность 1/49</w:t>
            </w:r>
            <w:r w:rsidRPr="006C12FD">
              <w:t>)</w:t>
            </w:r>
          </w:p>
          <w:p w:rsidR="002B5550" w:rsidRDefault="002B5550" w:rsidP="00465096">
            <w:r>
              <w:t>Жилой дом (собственность)</w:t>
            </w:r>
          </w:p>
          <w:p w:rsidR="002B5550" w:rsidRPr="006C12FD" w:rsidRDefault="002B5550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Default="002B5550" w:rsidP="00573CB5">
            <w:pPr>
              <w:jc w:val="center"/>
            </w:pPr>
            <w:r>
              <w:t>1900</w:t>
            </w:r>
          </w:p>
          <w:p w:rsidR="002B5550" w:rsidRDefault="002B5550" w:rsidP="00465096">
            <w:pPr>
              <w:jc w:val="center"/>
            </w:pPr>
            <w:r>
              <w:t>77000</w:t>
            </w:r>
          </w:p>
          <w:p w:rsidR="002B5550" w:rsidRDefault="002B5550" w:rsidP="00465096">
            <w:r>
              <w:t xml:space="preserve">       45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573CB5">
            <w:pPr>
              <w:jc w:val="center"/>
            </w:pPr>
            <w:r w:rsidRPr="006C12FD"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Default="002B5550" w:rsidP="00465096"/>
        </w:tc>
      </w:tr>
    </w:tbl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573CB5" w:rsidRDefault="00573CB5" w:rsidP="00F33E99">
      <w:pPr>
        <w:spacing w:line="240" w:lineRule="exact"/>
        <w:jc w:val="center"/>
      </w:pPr>
    </w:p>
    <w:p w:rsidR="00F33E99" w:rsidRPr="006C12FD" w:rsidRDefault="00F33E99" w:rsidP="00F33E99">
      <w:pPr>
        <w:spacing w:line="240" w:lineRule="exact"/>
        <w:jc w:val="center"/>
      </w:pPr>
      <w:r w:rsidRPr="006C12FD">
        <w:lastRenderedPageBreak/>
        <w:t>Сведения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F33E99" w:rsidRPr="006C12FD" w:rsidRDefault="00F33E99" w:rsidP="00F33E99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F33E99" w:rsidRPr="001C3D48" w:rsidRDefault="00F33E99" w:rsidP="00F33E99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F33E99" w:rsidRPr="001C3D48" w:rsidRDefault="00F33E99" w:rsidP="00F33E99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за период с 1 января 201</w:t>
      </w:r>
      <w:r w:rsidR="000C6093">
        <w:t>9</w:t>
      </w:r>
      <w:r w:rsidRPr="006C12FD">
        <w:t xml:space="preserve"> года по 31 декабря 201</w:t>
      </w:r>
      <w:r w:rsidR="000C6093">
        <w:t>9</w:t>
      </w:r>
      <w:r w:rsidRPr="006C12FD">
        <w:t xml:space="preserve"> года</w:t>
      </w:r>
    </w:p>
    <w:p w:rsidR="00F33E99" w:rsidRDefault="00F33E99" w:rsidP="00F33E99">
      <w:pPr>
        <w:spacing w:line="240" w:lineRule="exact"/>
        <w:jc w:val="center"/>
      </w:pPr>
    </w:p>
    <w:p w:rsidR="00F33E99" w:rsidRPr="00FC13DA" w:rsidRDefault="00F33E99" w:rsidP="00F33E99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389"/>
        <w:gridCol w:w="1953"/>
        <w:gridCol w:w="1808"/>
      </w:tblGrid>
      <w:tr w:rsidR="00F33E99" w:rsidRPr="006C12FD" w:rsidTr="000C6093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F33E99" w:rsidRPr="006C12FD" w:rsidTr="000C6093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/>
        </w:tc>
      </w:tr>
      <w:tr w:rsidR="00F33E99" w:rsidRPr="006C12FD" w:rsidTr="000C6093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  <w:r>
              <w:t>7</w:t>
            </w:r>
          </w:p>
        </w:tc>
      </w:tr>
      <w:tr w:rsidR="00F33E99" w:rsidRPr="006C12FD" w:rsidTr="000C6093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0C6093" w:rsidP="00465096">
            <w:r>
              <w:t>Юсупова Г.Г.</w:t>
            </w:r>
          </w:p>
          <w:p w:rsidR="00F33E99" w:rsidRDefault="00F33E99" w:rsidP="00465096">
            <w:r>
              <w:t xml:space="preserve">специалист 1 категории  Администрации 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0C6093" w:rsidP="00465096">
            <w:pPr>
              <w:jc w:val="center"/>
            </w:pPr>
            <w:r>
              <w:t>43 139,9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r>
              <w:t>жилой дом (</w:t>
            </w:r>
            <w:r w:rsidR="000C6093">
              <w:t>собственность</w:t>
            </w:r>
            <w:r>
              <w:t>)</w:t>
            </w:r>
          </w:p>
          <w:p w:rsidR="00573CB5" w:rsidRDefault="00573CB5" w:rsidP="00465096"/>
          <w:p w:rsidR="00F33E99" w:rsidRDefault="00F33E99" w:rsidP="000C6093">
            <w:r>
              <w:t>земельный участок (</w:t>
            </w:r>
            <w:r w:rsidR="000C6093">
              <w:t>собственность</w:t>
            </w:r>
            <w:r>
              <w:t>)</w:t>
            </w:r>
          </w:p>
          <w:p w:rsidR="000C6093" w:rsidRPr="006C12FD" w:rsidRDefault="000C6093" w:rsidP="000C6093">
            <w: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0C6093" w:rsidP="00465096">
            <w:pPr>
              <w:jc w:val="center"/>
            </w:pPr>
            <w:r>
              <w:t>30.1</w:t>
            </w:r>
          </w:p>
          <w:p w:rsidR="00F33E99" w:rsidRDefault="00F33E99" w:rsidP="00465096">
            <w:pPr>
              <w:jc w:val="center"/>
            </w:pPr>
          </w:p>
          <w:p w:rsidR="00F33E99" w:rsidRDefault="000C6093" w:rsidP="00465096">
            <w:pPr>
              <w:jc w:val="center"/>
            </w:pPr>
            <w:r>
              <w:t>5122</w:t>
            </w:r>
          </w:p>
          <w:p w:rsidR="000C6093" w:rsidRPr="006C12FD" w:rsidRDefault="000C6093" w:rsidP="00465096">
            <w:pPr>
              <w:jc w:val="center"/>
            </w:pPr>
            <w:r>
              <w:t>15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Pr="006C12FD" w:rsidRDefault="00F33E99" w:rsidP="00465096">
            <w:pPr>
              <w:jc w:val="center"/>
            </w:pPr>
          </w:p>
          <w:p w:rsidR="00F33E99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Pr="006C12FD" w:rsidRDefault="000C6093" w:rsidP="00465096">
            <w:r>
              <w:t xml:space="preserve">        Росс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0C6093" w:rsidRDefault="00F33E99" w:rsidP="00465096">
            <w:r>
              <w:t xml:space="preserve">Легковой автомобиль </w:t>
            </w:r>
            <w:r w:rsidR="000C6093">
              <w:t xml:space="preserve">СУЗУКИ </w:t>
            </w:r>
            <w:r w:rsidR="000C6093" w:rsidRPr="000C6093">
              <w:t xml:space="preserve"> </w:t>
            </w:r>
            <w:r w:rsidR="000C6093">
              <w:t>JIM</w:t>
            </w:r>
            <w:r w:rsidR="000C6093">
              <w:rPr>
                <w:lang w:val="en-US"/>
              </w:rPr>
              <w:t>NY</w:t>
            </w:r>
          </w:p>
          <w:p w:rsidR="000C6093" w:rsidRPr="000C6093" w:rsidRDefault="000C6093" w:rsidP="00465096">
            <w:pPr>
              <w:rPr>
                <w:lang w:val="en-US"/>
              </w:rPr>
            </w:pPr>
            <w:r>
              <w:t>МЕРСЕДЕС БЕНЦ МВ 100</w:t>
            </w:r>
            <w:r>
              <w:rPr>
                <w:lang w:val="en-US"/>
              </w:rPr>
              <w:t>DL</w:t>
            </w:r>
          </w:p>
          <w:p w:rsidR="00F33E99" w:rsidRPr="006C12FD" w:rsidRDefault="00F33E99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</w:tbl>
    <w:p w:rsidR="008B5CDA" w:rsidRDefault="008B5CDA"/>
    <w:p w:rsidR="00BC58E1" w:rsidRDefault="00BC58E1"/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73CB5" w:rsidRDefault="00573CB5" w:rsidP="00BC58E1">
      <w:pPr>
        <w:spacing w:line="240" w:lineRule="exact"/>
        <w:jc w:val="center"/>
      </w:pPr>
    </w:p>
    <w:sectPr w:rsidR="00573CB5" w:rsidSect="008B5CDA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DA"/>
    <w:rsid w:val="000957B8"/>
    <w:rsid w:val="000C6093"/>
    <w:rsid w:val="002B5550"/>
    <w:rsid w:val="00573CB5"/>
    <w:rsid w:val="006A480F"/>
    <w:rsid w:val="00865673"/>
    <w:rsid w:val="008B5CDA"/>
    <w:rsid w:val="00943EA1"/>
    <w:rsid w:val="00BC58E1"/>
    <w:rsid w:val="00F2750F"/>
    <w:rsid w:val="00F3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A263-97F0-4F50-80D0-04C098E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dcterms:created xsi:type="dcterms:W3CDTF">2017-05-19T03:43:00Z</dcterms:created>
  <dcterms:modified xsi:type="dcterms:W3CDTF">2020-06-11T04:35:00Z</dcterms:modified>
</cp:coreProperties>
</file>